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02EADBED" w:rsidR="008704B2" w:rsidRPr="00800462" w:rsidRDefault="008704B2" w:rsidP="008704B2">
      <w:pPr>
        <w:jc w:val="right"/>
      </w:pPr>
      <w:r w:rsidRPr="00692A6C">
        <w:t xml:space="preserve">Zagreb, </w:t>
      </w:r>
      <w:r w:rsidR="009653D9">
        <w:t>10</w:t>
      </w:r>
      <w:r w:rsidR="003777D1">
        <w:t xml:space="preserve">. </w:t>
      </w:r>
      <w:r w:rsidR="009653D9">
        <w:t>veljače</w:t>
      </w:r>
      <w:r w:rsidR="003777D1">
        <w:t xml:space="preserve"> 2022</w:t>
      </w:r>
      <w:r w:rsidR="00692A6C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244B4A54" w:rsidR="008704B2" w:rsidRPr="00800462" w:rsidRDefault="008704B2" w:rsidP="00566FF2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653D9">
              <w:rPr>
                <w:sz w:val="24"/>
                <w:szCs w:val="24"/>
              </w:rPr>
              <w:t>prostornoga uređenj</w:t>
            </w:r>
            <w:r w:rsidR="00566FF2">
              <w:rPr>
                <w:sz w:val="24"/>
                <w:szCs w:val="24"/>
              </w:rPr>
              <w:t>a</w:t>
            </w:r>
            <w:bookmarkStart w:id="0" w:name="_GoBack"/>
            <w:bookmarkEnd w:id="0"/>
            <w:r w:rsidR="009653D9">
              <w:rPr>
                <w:sz w:val="24"/>
                <w:szCs w:val="24"/>
              </w:rPr>
              <w:t>, graditeljstva i državne imovine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6F4A0A0E" w:rsidR="008704B2" w:rsidRPr="000C379A" w:rsidRDefault="009653D9" w:rsidP="009653D9">
            <w:pPr>
              <w:jc w:val="both"/>
              <w:rPr>
                <w:sz w:val="24"/>
                <w:szCs w:val="24"/>
                <w:lang w:val="pl-PL"/>
              </w:rPr>
            </w:pPr>
            <w:r w:rsidRPr="009653D9">
              <w:rPr>
                <w:bCs/>
                <w:sz w:val="24"/>
                <w:szCs w:val="24"/>
              </w:rPr>
              <w:t>Izvješće o obavljenoj reviziji učinkovitosti upravljanja komunalnom infrastrukturom u jedinicama lokalne samouprave na području Republike Hrvatske</w:t>
            </w:r>
            <w:r w:rsidR="008704B2" w:rsidRPr="000C379A">
              <w:rPr>
                <w:sz w:val="24"/>
                <w:szCs w:val="24"/>
                <w:lang w:val="pl-PL"/>
              </w:rPr>
              <w:t xml:space="preserve">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lastRenderedPageBreak/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16F2AC08" w:rsidR="007C39E7" w:rsidRPr="007C39E7" w:rsidRDefault="002B32F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LAS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4EFFE6BF" w14:textId="010A98B1" w:rsidR="007C39E7" w:rsidRPr="007C39E7" w:rsidRDefault="002B32F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RBROJ:</w:t>
      </w:r>
      <w:r w:rsidR="007C39E7">
        <w:rPr>
          <w:b/>
          <w:bCs/>
          <w:color w:val="auto"/>
        </w:rPr>
        <w:tab/>
      </w:r>
      <w:r w:rsidR="007C39E7" w:rsidRPr="007C39E7">
        <w:rPr>
          <w:b/>
          <w:bCs/>
          <w:color w:val="auto"/>
        </w:rPr>
        <w:tab/>
      </w:r>
    </w:p>
    <w:p w14:paraId="4A43FCBC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7C39E7">
        <w:rPr>
          <w:b/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77777777" w:rsidR="007C39E7" w:rsidRPr="007C39E7" w:rsidRDefault="007C39E7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7028D421" w14:textId="7DE36509" w:rsidR="009653D9" w:rsidRPr="009653D9" w:rsidRDefault="009653D9" w:rsidP="009653D9">
      <w:pPr>
        <w:ind w:left="1410" w:hanging="1410"/>
        <w:jc w:val="both"/>
        <w:rPr>
          <w:rFonts w:eastAsia="Calibri"/>
          <w:bCs/>
        </w:rPr>
      </w:pPr>
      <w:r w:rsidRPr="009653D9">
        <w:rPr>
          <w:rFonts w:eastAsia="Calibri"/>
          <w:bCs/>
        </w:rPr>
        <w:t xml:space="preserve">PREDMET: </w:t>
      </w:r>
      <w:r w:rsidRPr="009653D9">
        <w:rPr>
          <w:rFonts w:eastAsia="Calibri"/>
          <w:bCs/>
        </w:rPr>
        <w:tab/>
      </w:r>
      <w:bookmarkStart w:id="1" w:name="_Hlk92288125"/>
      <w:bookmarkStart w:id="2" w:name="_Hlk94690784"/>
      <w:r w:rsidRPr="009653D9">
        <w:rPr>
          <w:rFonts w:eastAsia="Calibri"/>
          <w:bCs/>
        </w:rPr>
        <w:t>Izvješće o obavljenoj reviziji učinkovitosti upravljanja komunalnom infrastrukturom u jedinicama lokalne samouprave na području Republike Hrvatske</w:t>
      </w:r>
      <w:bookmarkEnd w:id="1"/>
    </w:p>
    <w:bookmarkEnd w:id="2"/>
    <w:p w14:paraId="695EEED8" w14:textId="77777777" w:rsidR="009653D9" w:rsidRPr="009653D9" w:rsidRDefault="009653D9" w:rsidP="009653D9">
      <w:pPr>
        <w:ind w:left="1410"/>
        <w:jc w:val="both"/>
        <w:rPr>
          <w:rFonts w:eastAsia="Times New Roman"/>
          <w:lang w:eastAsia="hr-HR"/>
        </w:rPr>
      </w:pPr>
      <w:r w:rsidRPr="009653D9">
        <w:rPr>
          <w:rFonts w:eastAsia="Calibri"/>
          <w:bCs/>
        </w:rPr>
        <w:t>- mišljenje Vlade Republike Hrvatske</w:t>
      </w:r>
    </w:p>
    <w:p w14:paraId="79FDD438" w14:textId="77777777" w:rsidR="009653D9" w:rsidRPr="009653D9" w:rsidRDefault="009653D9" w:rsidP="009653D9">
      <w:pPr>
        <w:jc w:val="left"/>
        <w:rPr>
          <w:rFonts w:eastAsia="Calibri"/>
          <w:bCs/>
        </w:rPr>
      </w:pPr>
    </w:p>
    <w:p w14:paraId="19C35CEF" w14:textId="77777777" w:rsidR="009653D9" w:rsidRPr="009653D9" w:rsidRDefault="009653D9" w:rsidP="009653D9">
      <w:pPr>
        <w:ind w:left="1410" w:hanging="1410"/>
        <w:jc w:val="left"/>
        <w:rPr>
          <w:rFonts w:eastAsia="Calibri"/>
          <w:bCs/>
        </w:rPr>
      </w:pPr>
      <w:r w:rsidRPr="009653D9">
        <w:rPr>
          <w:rFonts w:eastAsia="Calibri"/>
          <w:bCs/>
        </w:rPr>
        <w:t xml:space="preserve">VEZA: </w:t>
      </w:r>
      <w:r w:rsidRPr="009653D9">
        <w:rPr>
          <w:rFonts w:eastAsia="Calibri"/>
          <w:bCs/>
        </w:rPr>
        <w:tab/>
        <w:t xml:space="preserve">Pismo Hrvatskoga sabora, klasa: 021-12/21-09/86, urbroj: 65-21-03, od 23. prosinca 2021. godine </w:t>
      </w:r>
    </w:p>
    <w:p w14:paraId="76D10893" w14:textId="77777777" w:rsidR="009653D9" w:rsidRPr="009653D9" w:rsidRDefault="009653D9" w:rsidP="009653D9">
      <w:pPr>
        <w:jc w:val="left"/>
        <w:rPr>
          <w:rFonts w:eastAsia="Calibri"/>
          <w:bCs/>
        </w:rPr>
      </w:pPr>
    </w:p>
    <w:p w14:paraId="4C42E1BE" w14:textId="77777777" w:rsidR="009653D9" w:rsidRPr="009653D9" w:rsidRDefault="009653D9" w:rsidP="009653D9">
      <w:pPr>
        <w:jc w:val="left"/>
        <w:rPr>
          <w:rFonts w:eastAsia="Calibri"/>
          <w:bCs/>
        </w:rPr>
      </w:pPr>
    </w:p>
    <w:p w14:paraId="3CDB170E" w14:textId="77777777" w:rsidR="009653D9" w:rsidRPr="009653D9" w:rsidRDefault="009653D9" w:rsidP="009653D9">
      <w:pPr>
        <w:ind w:firstLine="708"/>
        <w:jc w:val="both"/>
        <w:rPr>
          <w:rFonts w:eastAsia="Calibri"/>
          <w:bCs/>
        </w:rPr>
      </w:pPr>
      <w:r w:rsidRPr="009653D9">
        <w:rPr>
          <w:rFonts w:eastAsia="Calibri"/>
          <w:bCs/>
        </w:rPr>
        <w:t>Na temelju članka 122. stavka 2. Poslovnika Hrvatskoga sabora (Narodne novine, broj 81/13, 113/16, 69/17, 29/18, 53720 i 119/20), Vlada Republike Hrvatske o Izvješću o obavljenoj reviziji učinkovitosti upravljanja komunalnom infrastrukturom u jedinicama lokalne samouprave na području Republike Hrvatske, daje sljedeće</w:t>
      </w:r>
    </w:p>
    <w:p w14:paraId="3C10568B" w14:textId="77777777" w:rsidR="009653D9" w:rsidRPr="009653D9" w:rsidRDefault="009653D9" w:rsidP="009653D9">
      <w:pPr>
        <w:ind w:firstLine="708"/>
        <w:jc w:val="left"/>
        <w:rPr>
          <w:rFonts w:eastAsia="Calibri"/>
          <w:bCs/>
        </w:rPr>
      </w:pPr>
    </w:p>
    <w:p w14:paraId="59D4DFE5" w14:textId="77777777" w:rsidR="009653D9" w:rsidRPr="009653D9" w:rsidRDefault="009653D9" w:rsidP="009653D9">
      <w:pPr>
        <w:jc w:val="left"/>
        <w:rPr>
          <w:rFonts w:eastAsia="Calibri"/>
          <w:bCs/>
        </w:rPr>
      </w:pPr>
    </w:p>
    <w:p w14:paraId="569E4662" w14:textId="77777777" w:rsidR="009653D9" w:rsidRPr="009653D9" w:rsidRDefault="009653D9" w:rsidP="009653D9">
      <w:pPr>
        <w:rPr>
          <w:rFonts w:eastAsia="Calibri"/>
          <w:bCs/>
        </w:rPr>
      </w:pPr>
      <w:r w:rsidRPr="009653D9">
        <w:rPr>
          <w:rFonts w:eastAsia="Calibri"/>
          <w:b/>
          <w:bCs/>
        </w:rPr>
        <w:t>M I Š L J E N J E</w:t>
      </w:r>
    </w:p>
    <w:p w14:paraId="10FEF08D" w14:textId="77777777" w:rsidR="009653D9" w:rsidRPr="009653D9" w:rsidRDefault="009653D9" w:rsidP="009653D9">
      <w:pPr>
        <w:jc w:val="left"/>
        <w:rPr>
          <w:rFonts w:eastAsia="Calibri"/>
          <w:bCs/>
        </w:rPr>
      </w:pPr>
    </w:p>
    <w:p w14:paraId="1F5F079F" w14:textId="77777777" w:rsidR="009653D9" w:rsidRPr="009653D9" w:rsidRDefault="009653D9" w:rsidP="009653D9">
      <w:pPr>
        <w:jc w:val="left"/>
        <w:rPr>
          <w:rFonts w:eastAsia="Calibri"/>
          <w:b/>
        </w:rPr>
      </w:pPr>
    </w:p>
    <w:p w14:paraId="1BB433A8" w14:textId="77777777" w:rsidR="009653D9" w:rsidRPr="009653D9" w:rsidRDefault="009653D9" w:rsidP="009653D9">
      <w:pPr>
        <w:ind w:firstLine="708"/>
        <w:jc w:val="both"/>
        <w:rPr>
          <w:rFonts w:eastAsia="Calibri"/>
          <w:bCs/>
        </w:rPr>
      </w:pPr>
      <w:r w:rsidRPr="009653D9">
        <w:rPr>
          <w:rFonts w:eastAsia="Calibri"/>
        </w:rPr>
        <w:t xml:space="preserve">Vlada Republike Hrvatske nema primjedbi na dostavljeno Izvješće </w:t>
      </w:r>
      <w:r w:rsidRPr="009653D9">
        <w:rPr>
          <w:rFonts w:eastAsia="Calibri"/>
          <w:bCs/>
        </w:rPr>
        <w:t xml:space="preserve">o </w:t>
      </w:r>
      <w:bookmarkStart w:id="3" w:name="_Hlk92446319"/>
      <w:r w:rsidRPr="009653D9">
        <w:rPr>
          <w:rFonts w:eastAsia="Calibri"/>
          <w:bCs/>
        </w:rPr>
        <w:t>obavljenoj reviziji učinkovitosti upravljanja komunalnom infrastrukturom u jedinicama lokalne samouprave na području Republike Hrvatske</w:t>
      </w:r>
      <w:bookmarkEnd w:id="3"/>
      <w:r w:rsidRPr="009653D9">
        <w:rPr>
          <w:rFonts w:eastAsia="Calibri"/>
        </w:rPr>
        <w:t xml:space="preserve"> </w:t>
      </w:r>
      <w:r w:rsidRPr="009653D9">
        <w:rPr>
          <w:rFonts w:eastAsia="Calibri"/>
          <w:bCs/>
        </w:rPr>
        <w:t xml:space="preserve">koje je predsjedniku Hrvatskoga sabora podnio Državni ured za reviziju aktom klasa: 003-05/21-05/1, urbroj: 613-01-01-21-20 od 22. prosinca 2021. </w:t>
      </w:r>
    </w:p>
    <w:p w14:paraId="6B2E8626" w14:textId="77777777" w:rsidR="009653D9" w:rsidRPr="009653D9" w:rsidRDefault="009653D9" w:rsidP="009653D9">
      <w:pPr>
        <w:ind w:firstLine="708"/>
        <w:jc w:val="both"/>
        <w:rPr>
          <w:rFonts w:eastAsia="Calibri"/>
        </w:rPr>
      </w:pPr>
      <w:r w:rsidRPr="009653D9">
        <w:rPr>
          <w:rFonts w:eastAsia="Calibri"/>
        </w:rPr>
        <w:t>.</w:t>
      </w:r>
    </w:p>
    <w:p w14:paraId="72DD6300" w14:textId="1C1C6349" w:rsidR="009653D9" w:rsidRPr="009653D9" w:rsidRDefault="009653D9" w:rsidP="009653D9">
      <w:pPr>
        <w:ind w:firstLine="708"/>
        <w:jc w:val="both"/>
        <w:rPr>
          <w:rFonts w:eastAsia="Calibri"/>
        </w:rPr>
      </w:pPr>
      <w:r w:rsidRPr="009653D9">
        <w:rPr>
          <w:rFonts w:eastAsia="Calibri"/>
        </w:rPr>
        <w:t xml:space="preserve">Za svoje predstavnike, koji će u vezi s iznesenim mišljenjem biti nazočni na sjednicama Hrvatskoga sabora i njegovih radnih tijela, Vlada je odredila Darka Horvata, ministra prostornoga uređenja, graditeljstva i državne imovine i </w:t>
      </w:r>
      <w:r>
        <w:rPr>
          <w:rFonts w:eastAsia="Calibri"/>
        </w:rPr>
        <w:t xml:space="preserve">mr. sc. </w:t>
      </w:r>
      <w:r w:rsidRPr="009653D9">
        <w:rPr>
          <w:rFonts w:eastAsia="Calibri"/>
        </w:rPr>
        <w:t>Željka Uhlira, Dunju Magaš i Sanju Bošnjak, državne tajnike u Ministarstvu prostornoga uređenja, graditeljstva i državne imovine.</w:t>
      </w:r>
    </w:p>
    <w:p w14:paraId="322BF94D" w14:textId="77777777" w:rsidR="009653D9" w:rsidRPr="009653D9" w:rsidRDefault="009653D9" w:rsidP="009653D9">
      <w:pPr>
        <w:ind w:firstLine="708"/>
        <w:jc w:val="both"/>
        <w:rPr>
          <w:rFonts w:eastAsia="Calibri"/>
        </w:rPr>
      </w:pPr>
    </w:p>
    <w:p w14:paraId="5C07D404" w14:textId="77777777" w:rsidR="009653D9" w:rsidRPr="009653D9" w:rsidRDefault="009653D9" w:rsidP="009653D9">
      <w:pPr>
        <w:ind w:firstLine="708"/>
        <w:jc w:val="both"/>
        <w:rPr>
          <w:rFonts w:eastAsia="Calibri"/>
        </w:rPr>
      </w:pPr>
    </w:p>
    <w:p w14:paraId="335D7D83" w14:textId="77777777" w:rsidR="009653D9" w:rsidRPr="009653D9" w:rsidRDefault="009653D9" w:rsidP="009653D9">
      <w:pPr>
        <w:rPr>
          <w:rFonts w:eastAsia="Calibri"/>
        </w:rPr>
      </w:pPr>
      <w:r w:rsidRPr="009653D9">
        <w:rPr>
          <w:rFonts w:eastAsia="Calibri"/>
        </w:rPr>
        <w:t xml:space="preserve">     </w:t>
      </w:r>
    </w:p>
    <w:p w14:paraId="24A4DF30" w14:textId="77777777" w:rsidR="009653D9" w:rsidRPr="009653D9" w:rsidRDefault="009653D9" w:rsidP="009653D9">
      <w:pPr>
        <w:rPr>
          <w:rFonts w:eastAsia="Calibri"/>
        </w:rPr>
      </w:pPr>
      <w:r w:rsidRPr="009653D9">
        <w:rPr>
          <w:rFonts w:eastAsia="Calibri"/>
        </w:rPr>
        <w:t xml:space="preserve">                                                                                                          PREDSJEDNIK</w:t>
      </w:r>
    </w:p>
    <w:p w14:paraId="6412EAAF" w14:textId="77777777" w:rsidR="009653D9" w:rsidRPr="009653D9" w:rsidRDefault="009653D9" w:rsidP="009653D9">
      <w:pPr>
        <w:jc w:val="right"/>
        <w:rPr>
          <w:rFonts w:eastAsia="Calibri"/>
        </w:rPr>
      </w:pPr>
    </w:p>
    <w:p w14:paraId="394AC790" w14:textId="44C228E5" w:rsidR="005324DB" w:rsidRPr="007C39E7" w:rsidRDefault="009653D9" w:rsidP="009653D9">
      <w:pPr>
        <w:pStyle w:val="Default"/>
        <w:ind w:left="1418" w:hanging="1418"/>
        <w:jc w:val="both"/>
        <w:rPr>
          <w:color w:val="auto"/>
        </w:rPr>
      </w:pPr>
      <w:r w:rsidRPr="009653D9">
        <w:rPr>
          <w:rFonts w:eastAsia="Calibri"/>
          <w:color w:val="auto"/>
        </w:rPr>
        <w:t xml:space="preserve">                                                                                                                mr.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E1AF" w14:textId="77777777" w:rsidR="002B5E33" w:rsidRDefault="002B5E33" w:rsidP="008704B2">
      <w:r>
        <w:separator/>
      </w:r>
    </w:p>
  </w:endnote>
  <w:endnote w:type="continuationSeparator" w:id="0">
    <w:p w14:paraId="44366126" w14:textId="77777777" w:rsidR="002B5E33" w:rsidRDefault="002B5E33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51A3C" w14:textId="77777777" w:rsidR="002B5E33" w:rsidRDefault="002B5E33" w:rsidP="008704B2">
      <w:r>
        <w:separator/>
      </w:r>
    </w:p>
  </w:footnote>
  <w:footnote w:type="continuationSeparator" w:id="0">
    <w:p w14:paraId="4D98AE0C" w14:textId="77777777" w:rsidR="002B5E33" w:rsidRDefault="002B5E33" w:rsidP="0087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689B"/>
    <w:multiLevelType w:val="hybridMultilevel"/>
    <w:tmpl w:val="90A44FC0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96F1A"/>
    <w:rsid w:val="000A2CED"/>
    <w:rsid w:val="000C379A"/>
    <w:rsid w:val="001075EA"/>
    <w:rsid w:val="00153E53"/>
    <w:rsid w:val="00182E80"/>
    <w:rsid w:val="001E5D14"/>
    <w:rsid w:val="002B07F0"/>
    <w:rsid w:val="002B32F7"/>
    <w:rsid w:val="002B5E33"/>
    <w:rsid w:val="002D5B46"/>
    <w:rsid w:val="002F1F2F"/>
    <w:rsid w:val="003777D1"/>
    <w:rsid w:val="004D0507"/>
    <w:rsid w:val="005324DB"/>
    <w:rsid w:val="00566FF2"/>
    <w:rsid w:val="00692A6C"/>
    <w:rsid w:val="006D1BF6"/>
    <w:rsid w:val="007225DC"/>
    <w:rsid w:val="00725DEF"/>
    <w:rsid w:val="00736658"/>
    <w:rsid w:val="00750846"/>
    <w:rsid w:val="007C39E7"/>
    <w:rsid w:val="007D2E13"/>
    <w:rsid w:val="007F1FD3"/>
    <w:rsid w:val="0084165A"/>
    <w:rsid w:val="008704B2"/>
    <w:rsid w:val="009232C5"/>
    <w:rsid w:val="0095476A"/>
    <w:rsid w:val="009653D9"/>
    <w:rsid w:val="00A32142"/>
    <w:rsid w:val="00A83583"/>
    <w:rsid w:val="00A8721F"/>
    <w:rsid w:val="00A93065"/>
    <w:rsid w:val="00AA25D1"/>
    <w:rsid w:val="00B35CCE"/>
    <w:rsid w:val="00B42B52"/>
    <w:rsid w:val="00C00391"/>
    <w:rsid w:val="00CB13BA"/>
    <w:rsid w:val="00D31B9F"/>
    <w:rsid w:val="00D71EC1"/>
    <w:rsid w:val="00D914CE"/>
    <w:rsid w:val="00E04108"/>
    <w:rsid w:val="00ED62D1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  <w:style w:type="paragraph" w:styleId="ListParagraph">
    <w:name w:val="List Paragraph"/>
    <w:basedOn w:val="Normal"/>
    <w:uiPriority w:val="34"/>
    <w:qFormat/>
    <w:rsid w:val="009653D9"/>
    <w:pPr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BB4CA-6AA8-4AB3-8CA4-600E5E9B0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F9749D-F018-4CBC-9594-A11DD5D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Domagoj Dodig</cp:lastModifiedBy>
  <cp:revision>3</cp:revision>
  <cp:lastPrinted>2018-09-28T07:17:00Z</cp:lastPrinted>
  <dcterms:created xsi:type="dcterms:W3CDTF">2022-02-08T13:37:00Z</dcterms:created>
  <dcterms:modified xsi:type="dcterms:W3CDTF">2022-02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